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4B" w:rsidRPr="009B204B" w:rsidRDefault="00C96045" w:rsidP="009B204B">
      <w:pPr>
        <w:spacing w:after="0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ndrychów, 06.06. 2016</w:t>
      </w:r>
      <w:r w:rsidR="009B204B" w:rsidRPr="009B204B">
        <w:rPr>
          <w:rFonts w:ascii="Times New Roman" w:eastAsia="Times New Roman" w:hAnsi="Times New Roman"/>
          <w:lang w:eastAsia="pl-PL"/>
        </w:rPr>
        <w:t>r.</w:t>
      </w:r>
    </w:p>
    <w:p w:rsidR="009B204B" w:rsidRPr="005E039D" w:rsidRDefault="009B204B" w:rsidP="009B204B">
      <w:pPr>
        <w:spacing w:after="0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9B204B" w:rsidRPr="00286AD9" w:rsidRDefault="009B204B" w:rsidP="009B204B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A56FB1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Szkolny Zestaw Podręczników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obowiązujący w</w:t>
      </w:r>
      <w:r w:rsidRPr="00286AD9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Gimnazjum nr 2 w Andrychowie</w:t>
      </w:r>
    </w:p>
    <w:p w:rsidR="009B204B" w:rsidRDefault="009B204B" w:rsidP="009B204B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w </w:t>
      </w:r>
      <w:r w:rsidRPr="00286AD9">
        <w:rPr>
          <w:rFonts w:ascii="Times New Roman" w:eastAsia="Times New Roman" w:hAnsi="Times New Roman"/>
          <w:b/>
          <w:sz w:val="24"/>
          <w:szCs w:val="20"/>
          <w:lang w:eastAsia="pl-PL"/>
        </w:rPr>
        <w:t>rok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u</w:t>
      </w:r>
      <w:r w:rsidRPr="00286AD9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szkolny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m</w:t>
      </w:r>
      <w:r w:rsidR="00C96045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2016</w:t>
      </w:r>
      <w:r w:rsidRPr="00286AD9">
        <w:rPr>
          <w:rFonts w:ascii="Times New Roman" w:eastAsia="Times New Roman" w:hAnsi="Times New Roman"/>
          <w:b/>
          <w:sz w:val="24"/>
          <w:szCs w:val="20"/>
          <w:lang w:eastAsia="pl-PL"/>
        </w:rPr>
        <w:t>/201</w:t>
      </w:r>
      <w:r w:rsidR="00C96045">
        <w:rPr>
          <w:rFonts w:ascii="Times New Roman" w:eastAsia="Times New Roman" w:hAnsi="Times New Roman"/>
          <w:b/>
          <w:sz w:val="24"/>
          <w:szCs w:val="20"/>
          <w:lang w:eastAsia="pl-PL"/>
        </w:rPr>
        <w:t>7</w:t>
      </w:r>
    </w:p>
    <w:p w:rsidR="009B204B" w:rsidRPr="005E039D" w:rsidRDefault="009B204B" w:rsidP="009B204B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842"/>
        <w:gridCol w:w="3686"/>
        <w:gridCol w:w="1559"/>
        <w:gridCol w:w="1843"/>
      </w:tblGrid>
      <w:tr w:rsidR="009B204B" w:rsidRPr="006F350E" w:rsidTr="00AB7FC1">
        <w:tc>
          <w:tcPr>
            <w:tcW w:w="9498" w:type="dxa"/>
            <w:gridSpan w:val="5"/>
            <w:vAlign w:val="center"/>
          </w:tcPr>
          <w:p w:rsidR="00AB7FC1" w:rsidRPr="00AB7FC1" w:rsidRDefault="009B204B" w:rsidP="00AB7FC1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FC1">
              <w:rPr>
                <w:rFonts w:ascii="Times New Roman" w:hAnsi="Times New Roman"/>
                <w:b/>
                <w:sz w:val="24"/>
                <w:szCs w:val="24"/>
              </w:rPr>
              <w:t>Klasa I</w:t>
            </w:r>
            <w:r w:rsidR="00160DF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9B204B" w:rsidRPr="006F350E" w:rsidTr="005E039D">
        <w:tc>
          <w:tcPr>
            <w:tcW w:w="568" w:type="dxa"/>
          </w:tcPr>
          <w:p w:rsidR="009B204B" w:rsidRPr="00C87D8B" w:rsidRDefault="009B204B" w:rsidP="002D1246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1842" w:type="dxa"/>
          </w:tcPr>
          <w:p w:rsidR="009B204B" w:rsidRPr="00C87D8B" w:rsidRDefault="009B204B" w:rsidP="002D1246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Zajęcia edukacyjne</w:t>
            </w:r>
          </w:p>
        </w:tc>
        <w:tc>
          <w:tcPr>
            <w:tcW w:w="3686" w:type="dxa"/>
          </w:tcPr>
          <w:p w:rsidR="009B204B" w:rsidRPr="00DB7A9D" w:rsidRDefault="009B204B" w:rsidP="002D1246">
            <w:pPr>
              <w:spacing w:before="120" w:after="12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875F55">
              <w:rPr>
                <w:rFonts w:ascii="Times New Roman" w:hAnsi="Times New Roman"/>
                <w:b/>
              </w:rPr>
              <w:t>Autor - tytuł</w:t>
            </w:r>
          </w:p>
        </w:tc>
        <w:tc>
          <w:tcPr>
            <w:tcW w:w="1559" w:type="dxa"/>
          </w:tcPr>
          <w:p w:rsidR="009B204B" w:rsidRPr="00C87D8B" w:rsidRDefault="009B204B" w:rsidP="002D1246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Wydawnictwo</w:t>
            </w:r>
          </w:p>
        </w:tc>
        <w:tc>
          <w:tcPr>
            <w:tcW w:w="1843" w:type="dxa"/>
          </w:tcPr>
          <w:p w:rsidR="009B204B" w:rsidRPr="00C87D8B" w:rsidRDefault="009B204B" w:rsidP="002D12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 xml:space="preserve">Numer  ewidencyjny </w:t>
            </w:r>
          </w:p>
          <w:p w:rsidR="009B204B" w:rsidRPr="00C87D8B" w:rsidRDefault="009B204B" w:rsidP="002D12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w wykazie MEN</w:t>
            </w:r>
          </w:p>
        </w:tc>
      </w:tr>
      <w:tr w:rsidR="009B204B" w:rsidRPr="006F350E" w:rsidTr="005E039D"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3686" w:type="dxa"/>
          </w:tcPr>
          <w:p w:rsidR="009B204B" w:rsidRDefault="00C3546E" w:rsidP="007D7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rwar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G. 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Kiełb </w:t>
            </w:r>
            <w:r w:rsidR="00821638">
              <w:rPr>
                <w:rFonts w:ascii="Times New Roman" w:hAnsi="Times New Roman"/>
                <w:sz w:val="24"/>
                <w:szCs w:val="24"/>
              </w:rPr>
              <w:t xml:space="preserve">„ </w:t>
            </w:r>
            <w:r w:rsidR="009B204B" w:rsidRPr="006F350E">
              <w:rPr>
                <w:rFonts w:ascii="Times New Roman" w:hAnsi="Times New Roman"/>
                <w:sz w:val="24"/>
                <w:szCs w:val="24"/>
              </w:rPr>
              <w:t>Bliżej słowa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9B204B" w:rsidRPr="006F350E">
              <w:rPr>
                <w:rFonts w:ascii="Times New Roman" w:hAnsi="Times New Roman"/>
                <w:sz w:val="24"/>
                <w:szCs w:val="24"/>
              </w:rPr>
              <w:t>. Podręcznik</w:t>
            </w:r>
            <w:r w:rsidR="000B2070">
              <w:rPr>
                <w:rFonts w:ascii="Times New Roman" w:hAnsi="Times New Roman"/>
                <w:sz w:val="24"/>
                <w:szCs w:val="24"/>
              </w:rPr>
              <w:t xml:space="preserve">. Gimnazjum. Klasa </w:t>
            </w:r>
            <w:r w:rsidR="00766D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04B" w:rsidRPr="006F350E" w:rsidRDefault="009B204B" w:rsidP="009C7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 xml:space="preserve">Ćwiczenia: E. </w:t>
            </w: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Horwarth</w:t>
            </w:r>
            <w:proofErr w:type="spellEnd"/>
            <w:r w:rsidRPr="006F350E">
              <w:rPr>
                <w:rFonts w:ascii="Times New Roman" w:hAnsi="Times New Roman"/>
                <w:sz w:val="24"/>
                <w:szCs w:val="24"/>
              </w:rPr>
              <w:t>, Bliż</w:t>
            </w:r>
            <w:r w:rsidR="000B2070">
              <w:rPr>
                <w:rFonts w:ascii="Times New Roman" w:hAnsi="Times New Roman"/>
                <w:sz w:val="24"/>
                <w:szCs w:val="24"/>
              </w:rPr>
              <w:t xml:space="preserve">ej słowa, zeszyt ćwiczeń klasa </w:t>
            </w:r>
            <w:r w:rsidR="00766DA0">
              <w:rPr>
                <w:rFonts w:ascii="Times New Roman" w:hAnsi="Times New Roman"/>
                <w:sz w:val="24"/>
                <w:szCs w:val="24"/>
              </w:rPr>
              <w:t>2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9B204B" w:rsidRPr="006F350E" w:rsidRDefault="009B204B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9B204B" w:rsidRPr="006F350E" w:rsidRDefault="000B2070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</w:t>
            </w:r>
            <w:r w:rsidR="00766DA0">
              <w:rPr>
                <w:rFonts w:ascii="Times New Roman" w:hAnsi="Times New Roman"/>
                <w:sz w:val="24"/>
                <w:szCs w:val="24"/>
              </w:rPr>
              <w:t>2</w:t>
            </w:r>
            <w:r w:rsidR="009B204B" w:rsidRPr="006F350E">
              <w:rPr>
                <w:rFonts w:ascii="Times New Roman" w:hAnsi="Times New Roman"/>
                <w:sz w:val="24"/>
                <w:szCs w:val="24"/>
              </w:rPr>
              <w:t>/20</w:t>
            </w:r>
            <w:r w:rsidR="00C3546E">
              <w:rPr>
                <w:rFonts w:ascii="Times New Roman" w:hAnsi="Times New Roman"/>
                <w:sz w:val="24"/>
                <w:szCs w:val="24"/>
              </w:rPr>
              <w:t>15/z1</w:t>
            </w:r>
          </w:p>
        </w:tc>
      </w:tr>
      <w:tr w:rsidR="009B204B" w:rsidRPr="006F350E" w:rsidTr="005E039D"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3686" w:type="dxa"/>
          </w:tcPr>
          <w:p w:rsidR="009B204B" w:rsidRPr="006F350E" w:rsidRDefault="0031676D" w:rsidP="0045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t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C3546E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proofErr w:type="spellStart"/>
            <w:r w:rsidR="000B2070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="000B2070">
              <w:rPr>
                <w:rFonts w:ascii="Times New Roman" w:hAnsi="Times New Roman"/>
                <w:sz w:val="24"/>
                <w:szCs w:val="24"/>
              </w:rPr>
              <w:t xml:space="preserve"> Plus </w:t>
            </w:r>
            <w:r w:rsidR="00766DA0">
              <w:rPr>
                <w:rFonts w:ascii="Times New Roman" w:hAnsi="Times New Roman"/>
                <w:sz w:val="24"/>
                <w:szCs w:val="24"/>
              </w:rPr>
              <w:t>3</w:t>
            </w:r>
            <w:r w:rsidR="00437AFF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916D04">
              <w:rPr>
                <w:rFonts w:ascii="Times New Roman" w:hAnsi="Times New Roman"/>
                <w:sz w:val="24"/>
                <w:szCs w:val="24"/>
              </w:rPr>
              <w:t>P</w:t>
            </w:r>
            <w:r w:rsidR="009B204B" w:rsidRPr="006F350E">
              <w:rPr>
                <w:rFonts w:ascii="Times New Roman" w:hAnsi="Times New Roman"/>
                <w:sz w:val="24"/>
                <w:szCs w:val="24"/>
              </w:rPr>
              <w:t>odręcznik</w:t>
            </w:r>
            <w:r w:rsidR="00916D04">
              <w:rPr>
                <w:rFonts w:ascii="Times New Roman" w:hAnsi="Times New Roman"/>
                <w:sz w:val="24"/>
                <w:szCs w:val="24"/>
              </w:rPr>
              <w:t xml:space="preserve">.  + </w:t>
            </w:r>
            <w:r w:rsidR="009B204B" w:rsidRPr="006F350E">
              <w:rPr>
                <w:rFonts w:ascii="Times New Roman" w:hAnsi="Times New Roman"/>
                <w:sz w:val="24"/>
                <w:szCs w:val="24"/>
              </w:rPr>
              <w:t>ćwiczenia</w:t>
            </w:r>
          </w:p>
        </w:tc>
        <w:tc>
          <w:tcPr>
            <w:tcW w:w="1559" w:type="dxa"/>
            <w:vAlign w:val="center"/>
          </w:tcPr>
          <w:p w:rsidR="009B204B" w:rsidRPr="006F350E" w:rsidRDefault="007D7951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xford</w:t>
            </w:r>
          </w:p>
          <w:p w:rsidR="009B204B" w:rsidRPr="006F350E" w:rsidRDefault="009B204B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204B" w:rsidRPr="006F350E" w:rsidRDefault="000B2070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/</w:t>
            </w:r>
            <w:r w:rsidR="00766DA0">
              <w:rPr>
                <w:rFonts w:ascii="Times New Roman" w:hAnsi="Times New Roman"/>
                <w:sz w:val="24"/>
                <w:szCs w:val="24"/>
              </w:rPr>
              <w:t>3</w:t>
            </w:r>
            <w:r w:rsidR="00E81983">
              <w:rPr>
                <w:rFonts w:ascii="Times New Roman" w:hAnsi="Times New Roman"/>
                <w:sz w:val="24"/>
                <w:szCs w:val="24"/>
              </w:rPr>
              <w:t>/2015</w:t>
            </w:r>
          </w:p>
          <w:p w:rsidR="009B204B" w:rsidRPr="006F350E" w:rsidRDefault="009B204B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04B" w:rsidRPr="006F350E" w:rsidTr="005E039D"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3686" w:type="dxa"/>
          </w:tcPr>
          <w:p w:rsidR="009B204B" w:rsidRPr="006F350E" w:rsidRDefault="00AB7FC1" w:rsidP="00B12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Tkaczy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Potapowicz</w:t>
            </w:r>
            <w:proofErr w:type="spellEnd"/>
            <w:r w:rsidR="00C527D8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C3546E">
              <w:rPr>
                <w:rFonts w:ascii="Times New Roman" w:hAnsi="Times New Roman"/>
                <w:sz w:val="24"/>
                <w:szCs w:val="24"/>
              </w:rPr>
              <w:t>aha</w:t>
            </w:r>
            <w:r w:rsidRPr="00AB7FC1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AB7FC1">
              <w:rPr>
                <w:rFonts w:ascii="Times New Roman" w:hAnsi="Times New Roman"/>
                <w:sz w:val="24"/>
                <w:szCs w:val="24"/>
              </w:rPr>
              <w:t>Neu</w:t>
            </w:r>
            <w:proofErr w:type="spellEnd"/>
            <w:r w:rsidR="00C3546E">
              <w:rPr>
                <w:rFonts w:ascii="Times New Roman" w:hAnsi="Times New Roman"/>
                <w:sz w:val="24"/>
                <w:szCs w:val="24"/>
              </w:rPr>
              <w:t>”. Kurs podstawowy. Język niemiecki. P</w:t>
            </w:r>
            <w:r>
              <w:rPr>
                <w:rFonts w:ascii="Times New Roman" w:hAnsi="Times New Roman"/>
                <w:sz w:val="24"/>
                <w:szCs w:val="24"/>
              </w:rPr>
              <w:t>odręcznik</w:t>
            </w:r>
            <w:r w:rsidR="00C3546E">
              <w:rPr>
                <w:rFonts w:ascii="Times New Roman" w:hAnsi="Times New Roman"/>
                <w:sz w:val="24"/>
                <w:szCs w:val="24"/>
              </w:rPr>
              <w:t xml:space="preserve"> do gimnazjum. Część</w:t>
            </w:r>
            <w:r w:rsidR="00B12644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C3546E">
              <w:rPr>
                <w:rFonts w:ascii="Times New Roman" w:hAnsi="Times New Roman"/>
                <w:sz w:val="24"/>
                <w:szCs w:val="24"/>
              </w:rPr>
              <w:t>. +</w:t>
            </w:r>
            <w:r w:rsidR="00437AFF" w:rsidRPr="00AB7FC1">
              <w:rPr>
                <w:rFonts w:ascii="Times New Roman" w:hAnsi="Times New Roman"/>
                <w:sz w:val="24"/>
                <w:szCs w:val="24"/>
              </w:rPr>
              <w:t> </w:t>
            </w:r>
            <w:r w:rsidR="009B204B" w:rsidRPr="00AB7FC1">
              <w:rPr>
                <w:rFonts w:ascii="Times New Roman" w:hAnsi="Times New Roman"/>
                <w:sz w:val="24"/>
                <w:szCs w:val="24"/>
              </w:rPr>
              <w:t>ćwiczenia</w:t>
            </w:r>
          </w:p>
        </w:tc>
        <w:tc>
          <w:tcPr>
            <w:tcW w:w="1559" w:type="dxa"/>
            <w:vAlign w:val="center"/>
          </w:tcPr>
          <w:p w:rsidR="009B204B" w:rsidRPr="006F350E" w:rsidRDefault="00875DFE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  <w:r w:rsidRPr="006F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B204B" w:rsidRPr="00AB7FC1" w:rsidRDefault="00B12644" w:rsidP="00B126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/3,4/2010</w:t>
            </w:r>
            <w:r w:rsidR="00AB7FC1" w:rsidRPr="00AB7F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7D7951" w:rsidRPr="006F350E" w:rsidTr="005E039D">
        <w:tc>
          <w:tcPr>
            <w:tcW w:w="568" w:type="dxa"/>
          </w:tcPr>
          <w:p w:rsidR="007D7951" w:rsidRPr="00B01FA9" w:rsidRDefault="007D7951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D7951" w:rsidRPr="006F350E" w:rsidRDefault="007D7951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francuski</w:t>
            </w:r>
          </w:p>
        </w:tc>
        <w:tc>
          <w:tcPr>
            <w:tcW w:w="3686" w:type="dxa"/>
            <w:vAlign w:val="center"/>
          </w:tcPr>
          <w:p w:rsidR="007D7951" w:rsidRPr="000C5C76" w:rsidRDefault="007D7951" w:rsidP="000C5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5C76">
              <w:rPr>
                <w:rFonts w:ascii="Times New Roman" w:hAnsi="Times New Roman"/>
                <w:sz w:val="24"/>
                <w:szCs w:val="24"/>
                <w:lang w:val="en-US"/>
              </w:rPr>
              <w:t>Cole</w:t>
            </w:r>
            <w:r w:rsidR="000C5C76" w:rsidRPr="000C5C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te Samson „Amis et </w:t>
            </w:r>
            <w:proofErr w:type="spellStart"/>
            <w:r w:rsidR="000C5C76" w:rsidRPr="000C5C76">
              <w:rPr>
                <w:rFonts w:ascii="Times New Roman" w:hAnsi="Times New Roman"/>
                <w:sz w:val="24"/>
                <w:szCs w:val="24"/>
                <w:lang w:val="en-US"/>
              </w:rPr>
              <w:t>compagnie</w:t>
            </w:r>
            <w:proofErr w:type="spellEnd"/>
            <w:r w:rsidR="000C5C76" w:rsidRPr="000C5C76">
              <w:rPr>
                <w:rFonts w:ascii="Times New Roman" w:hAnsi="Times New Roman"/>
                <w:sz w:val="24"/>
                <w:szCs w:val="24"/>
                <w:lang w:val="en-US"/>
              </w:rPr>
              <w:t>” 2</w:t>
            </w:r>
            <w:r w:rsidRPr="000C5C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37AFF" w:rsidRPr="000C5C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437AFF" w:rsidRPr="000C5C76">
              <w:rPr>
                <w:rFonts w:ascii="Times New Roman" w:hAnsi="Times New Roman"/>
                <w:sz w:val="24"/>
                <w:szCs w:val="24"/>
              </w:rPr>
              <w:t>podręcznik</w:t>
            </w:r>
          </w:p>
        </w:tc>
        <w:tc>
          <w:tcPr>
            <w:tcW w:w="1559" w:type="dxa"/>
            <w:vAlign w:val="center"/>
          </w:tcPr>
          <w:p w:rsidR="007D7951" w:rsidRPr="000C5C76" w:rsidRDefault="00B445C9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76">
              <w:rPr>
                <w:rFonts w:ascii="Times New Roman" w:hAnsi="Times New Roman"/>
                <w:sz w:val="24"/>
                <w:szCs w:val="24"/>
              </w:rPr>
              <w:t>Nowela</w:t>
            </w:r>
          </w:p>
        </w:tc>
        <w:tc>
          <w:tcPr>
            <w:tcW w:w="1843" w:type="dxa"/>
            <w:vAlign w:val="center"/>
          </w:tcPr>
          <w:p w:rsidR="007D7951" w:rsidRPr="000C5C76" w:rsidRDefault="000C5C76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76">
              <w:rPr>
                <w:rFonts w:ascii="Times New Roman" w:hAnsi="Times New Roman"/>
                <w:sz w:val="24"/>
                <w:szCs w:val="24"/>
              </w:rPr>
              <w:t>267/2/2010/2015</w:t>
            </w:r>
          </w:p>
        </w:tc>
      </w:tr>
      <w:tr w:rsidR="009B204B" w:rsidRPr="006F350E" w:rsidTr="005E039D"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rosyjski</w:t>
            </w:r>
          </w:p>
          <w:p w:rsidR="009B204B" w:rsidRPr="006F350E" w:rsidRDefault="009B204B" w:rsidP="007D7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204B" w:rsidRPr="006F350E" w:rsidRDefault="009B204B" w:rsidP="0031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amraje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E. Iwanowa, R. </w:t>
            </w:r>
            <w:proofErr w:type="spellStart"/>
            <w:r w:rsidR="0031676D">
              <w:rPr>
                <w:rFonts w:ascii="Times New Roman" w:hAnsi="Times New Roman"/>
                <w:sz w:val="24"/>
                <w:szCs w:val="24"/>
              </w:rPr>
              <w:t>Broniarz</w:t>
            </w:r>
            <w:proofErr w:type="spellEnd"/>
            <w:r w:rsidR="0031676D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="0031676D">
              <w:rPr>
                <w:rFonts w:ascii="Times New Roman" w:hAnsi="Times New Roman"/>
                <w:sz w:val="24"/>
                <w:szCs w:val="24"/>
              </w:rPr>
              <w:t>Wremiena</w:t>
            </w:r>
            <w:proofErr w:type="spellEnd"/>
            <w:r w:rsidR="0031676D">
              <w:rPr>
                <w:rFonts w:ascii="Times New Roman" w:hAnsi="Times New Roman"/>
                <w:sz w:val="24"/>
                <w:szCs w:val="24"/>
              </w:rPr>
              <w:t>”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.</w:t>
            </w:r>
            <w:r w:rsidR="0031676D">
              <w:rPr>
                <w:rFonts w:ascii="Times New Roman" w:hAnsi="Times New Roman"/>
                <w:sz w:val="24"/>
                <w:szCs w:val="24"/>
              </w:rPr>
              <w:t xml:space="preserve"> Język </w:t>
            </w:r>
            <w:r w:rsidR="0031676D" w:rsidRPr="006F350E">
              <w:rPr>
                <w:rFonts w:ascii="Times New Roman" w:hAnsi="Times New Roman"/>
                <w:sz w:val="24"/>
                <w:szCs w:val="24"/>
              </w:rPr>
              <w:t>ro</w:t>
            </w:r>
            <w:r w:rsidR="0031676D">
              <w:rPr>
                <w:rFonts w:ascii="Times New Roman" w:hAnsi="Times New Roman"/>
                <w:sz w:val="24"/>
                <w:szCs w:val="24"/>
              </w:rPr>
              <w:t>syjski.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 Podręcznik do </w:t>
            </w:r>
            <w:r w:rsidR="009C7587">
              <w:rPr>
                <w:rFonts w:ascii="Times New Roman" w:hAnsi="Times New Roman"/>
                <w:sz w:val="24"/>
                <w:szCs w:val="24"/>
              </w:rPr>
              <w:t>gimnazjum</w:t>
            </w:r>
            <w:r w:rsidR="00645277">
              <w:rPr>
                <w:rFonts w:ascii="Times New Roman" w:hAnsi="Times New Roman"/>
                <w:sz w:val="24"/>
                <w:szCs w:val="24"/>
              </w:rPr>
              <w:t>. Część 2</w:t>
            </w:r>
            <w:r w:rsidR="00AB7FC1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="009C7587">
              <w:rPr>
                <w:rFonts w:ascii="Times New Roman" w:hAnsi="Times New Roman"/>
                <w:sz w:val="24"/>
                <w:szCs w:val="24"/>
              </w:rPr>
              <w:t xml:space="preserve"> ćwiczenia.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B204B" w:rsidRPr="006F350E" w:rsidRDefault="009B204B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9B204B" w:rsidRPr="006F350E" w:rsidRDefault="00645277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</w:t>
            </w:r>
            <w:r w:rsidR="009B204B" w:rsidRPr="006F350E">
              <w:rPr>
                <w:rFonts w:ascii="Times New Roman" w:hAnsi="Times New Roman"/>
                <w:sz w:val="24"/>
                <w:szCs w:val="24"/>
              </w:rPr>
              <w:t>/2009</w:t>
            </w:r>
            <w:r w:rsidR="0031676D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1983" w:rsidRPr="006F350E" w:rsidTr="005E039D">
        <w:tc>
          <w:tcPr>
            <w:tcW w:w="568" w:type="dxa"/>
          </w:tcPr>
          <w:p w:rsidR="00E81983" w:rsidRPr="00B01FA9" w:rsidRDefault="00E81983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1983" w:rsidRPr="006F350E" w:rsidRDefault="00E81983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hiszpański</w:t>
            </w:r>
          </w:p>
        </w:tc>
        <w:tc>
          <w:tcPr>
            <w:tcW w:w="3686" w:type="dxa"/>
          </w:tcPr>
          <w:p w:rsidR="00E81983" w:rsidRPr="000C5C76" w:rsidRDefault="00495A21" w:rsidP="007D7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C76">
              <w:rPr>
                <w:rFonts w:ascii="Times New Roman" w:hAnsi="Times New Roman"/>
                <w:sz w:val="24"/>
                <w:szCs w:val="24"/>
              </w:rPr>
              <w:t>M.Sanches</w:t>
            </w:r>
            <w:proofErr w:type="spellEnd"/>
            <w:r w:rsidRPr="000C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5C76">
              <w:rPr>
                <w:rFonts w:ascii="Times New Roman" w:hAnsi="Times New Roman"/>
                <w:sz w:val="24"/>
                <w:szCs w:val="24"/>
              </w:rPr>
              <w:t>F.Vargas</w:t>
            </w:r>
            <w:proofErr w:type="spellEnd"/>
            <w:r w:rsidRPr="000C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5C76">
              <w:rPr>
                <w:rFonts w:ascii="Times New Roman" w:hAnsi="Times New Roman"/>
                <w:sz w:val="24"/>
                <w:szCs w:val="24"/>
              </w:rPr>
              <w:t>L.Martinez</w:t>
            </w:r>
            <w:proofErr w:type="spellEnd"/>
            <w:r w:rsidRPr="000C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4467" w:rsidRPr="000C5C76">
              <w:rPr>
                <w:rFonts w:ascii="Times New Roman" w:hAnsi="Times New Roman"/>
                <w:sz w:val="24"/>
                <w:szCs w:val="24"/>
              </w:rPr>
              <w:t>Espacio</w:t>
            </w:r>
            <w:proofErr w:type="spellEnd"/>
            <w:r w:rsidR="00F84467" w:rsidRPr="000C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4467" w:rsidRPr="000C5C76">
              <w:rPr>
                <w:rFonts w:ascii="Times New Roman" w:hAnsi="Times New Roman"/>
                <w:sz w:val="24"/>
                <w:szCs w:val="24"/>
              </w:rPr>
              <w:t>Joven</w:t>
            </w:r>
            <w:proofErr w:type="spellEnd"/>
            <w:r w:rsidR="00F84467" w:rsidRPr="000C5C76">
              <w:rPr>
                <w:rFonts w:ascii="Times New Roman" w:hAnsi="Times New Roman"/>
                <w:sz w:val="24"/>
                <w:szCs w:val="24"/>
              </w:rPr>
              <w:t xml:space="preserve"> A2.1</w:t>
            </w:r>
            <w:r w:rsidR="00E81983" w:rsidRPr="000C5C76">
              <w:rPr>
                <w:rFonts w:ascii="Times New Roman" w:hAnsi="Times New Roman"/>
                <w:sz w:val="24"/>
                <w:szCs w:val="24"/>
              </w:rPr>
              <w:t>- podręcznik</w:t>
            </w:r>
            <w:r w:rsidR="009C7587" w:rsidRPr="000C5C76">
              <w:rPr>
                <w:rFonts w:ascii="Times New Roman" w:hAnsi="Times New Roman"/>
                <w:sz w:val="24"/>
                <w:szCs w:val="24"/>
              </w:rPr>
              <w:t>, ćwiczenia</w:t>
            </w:r>
          </w:p>
        </w:tc>
        <w:tc>
          <w:tcPr>
            <w:tcW w:w="1559" w:type="dxa"/>
            <w:vAlign w:val="center"/>
          </w:tcPr>
          <w:p w:rsidR="00E81983" w:rsidRPr="000C5C76" w:rsidRDefault="00E81983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76">
              <w:rPr>
                <w:rFonts w:ascii="Times New Roman" w:hAnsi="Times New Roman"/>
                <w:sz w:val="24"/>
                <w:szCs w:val="24"/>
              </w:rPr>
              <w:t>Nowela</w:t>
            </w:r>
          </w:p>
        </w:tc>
        <w:tc>
          <w:tcPr>
            <w:tcW w:w="1843" w:type="dxa"/>
            <w:vAlign w:val="center"/>
          </w:tcPr>
          <w:p w:rsidR="00E81983" w:rsidRPr="000C5C76" w:rsidRDefault="00F84467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76">
              <w:rPr>
                <w:rFonts w:ascii="Times New Roman" w:hAnsi="Times New Roman"/>
                <w:sz w:val="24"/>
                <w:szCs w:val="24"/>
              </w:rPr>
              <w:t>709/2</w:t>
            </w:r>
            <w:r w:rsidR="00495A21" w:rsidRPr="000C5C76">
              <w:rPr>
                <w:rFonts w:ascii="Times New Roman" w:hAnsi="Times New Roman"/>
                <w:sz w:val="24"/>
                <w:szCs w:val="24"/>
              </w:rPr>
              <w:t>/2014</w:t>
            </w:r>
            <w:r w:rsidR="001A6C76" w:rsidRPr="000C5C76">
              <w:rPr>
                <w:rFonts w:ascii="Times New Roman" w:hAnsi="Times New Roman"/>
                <w:sz w:val="24"/>
                <w:szCs w:val="24"/>
              </w:rPr>
              <w:t>/201</w:t>
            </w:r>
            <w:r w:rsidRPr="000C5C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B204B" w:rsidRPr="006F350E" w:rsidTr="005E039D">
        <w:trPr>
          <w:trHeight w:val="411"/>
        </w:trPr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3686" w:type="dxa"/>
          </w:tcPr>
          <w:p w:rsidR="009B204B" w:rsidRPr="006F350E" w:rsidRDefault="009B204B" w:rsidP="00745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 xml:space="preserve">K. Kowalewski, I. Kąkolewski, </w:t>
            </w:r>
            <w:r w:rsidR="000438EB">
              <w:rPr>
                <w:rFonts w:ascii="Times New Roman" w:hAnsi="Times New Roman"/>
                <w:sz w:val="24"/>
                <w:szCs w:val="24"/>
              </w:rPr>
              <w:t>A. </w:t>
            </w:r>
            <w:proofErr w:type="spellStart"/>
            <w:r w:rsidR="00CF47D7">
              <w:rPr>
                <w:rFonts w:ascii="Times New Roman" w:hAnsi="Times New Roman"/>
                <w:sz w:val="24"/>
                <w:szCs w:val="24"/>
              </w:rPr>
              <w:t>Plumińska</w:t>
            </w:r>
            <w:proofErr w:type="spellEnd"/>
            <w:r w:rsidR="00CF47D7">
              <w:rPr>
                <w:rFonts w:ascii="Times New Roman" w:hAnsi="Times New Roman"/>
                <w:sz w:val="24"/>
                <w:szCs w:val="24"/>
              </w:rPr>
              <w:t xml:space="preserve"> – Mieloch </w:t>
            </w:r>
            <w:r w:rsidR="00745857">
              <w:rPr>
                <w:rFonts w:ascii="Times New Roman" w:hAnsi="Times New Roman"/>
                <w:sz w:val="24"/>
                <w:szCs w:val="24"/>
              </w:rPr>
              <w:t>"Bliżej historii"</w:t>
            </w:r>
            <w:r w:rsidR="00E95631">
              <w:rPr>
                <w:rFonts w:ascii="Times New Roman" w:hAnsi="Times New Roman"/>
                <w:sz w:val="24"/>
                <w:szCs w:val="24"/>
              </w:rPr>
              <w:t>. Podręcznik. Gimnazjum. Klasa 2</w:t>
            </w:r>
            <w:r w:rsidR="00745857">
              <w:rPr>
                <w:rFonts w:ascii="Times New Roman" w:hAnsi="Times New Roman"/>
                <w:sz w:val="24"/>
                <w:szCs w:val="24"/>
              </w:rPr>
              <w:t>.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0DD">
              <w:rPr>
                <w:rFonts w:ascii="Times New Roman" w:hAnsi="Times New Roman"/>
                <w:sz w:val="24"/>
                <w:szCs w:val="24"/>
              </w:rPr>
              <w:t>+ </w:t>
            </w:r>
            <w:r>
              <w:rPr>
                <w:rFonts w:ascii="Times New Roman" w:hAnsi="Times New Roman"/>
                <w:sz w:val="24"/>
                <w:szCs w:val="24"/>
              </w:rPr>
              <w:t>zeszyt ćwiczeń</w:t>
            </w:r>
          </w:p>
        </w:tc>
        <w:tc>
          <w:tcPr>
            <w:tcW w:w="1559" w:type="dxa"/>
            <w:vAlign w:val="center"/>
          </w:tcPr>
          <w:p w:rsidR="009B204B" w:rsidRPr="006F350E" w:rsidRDefault="009B204B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9B204B" w:rsidRPr="006F350E" w:rsidRDefault="00E95631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/2</w:t>
            </w:r>
            <w:r w:rsidR="009B204B" w:rsidRPr="006F350E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45857">
              <w:rPr>
                <w:rFonts w:ascii="Times New Roman" w:hAnsi="Times New Roman"/>
                <w:sz w:val="24"/>
                <w:szCs w:val="24"/>
              </w:rPr>
              <w:t>/z1</w:t>
            </w:r>
          </w:p>
        </w:tc>
      </w:tr>
      <w:tr w:rsidR="009B204B" w:rsidRPr="006F350E" w:rsidTr="005E039D"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Wiedza</w:t>
            </w:r>
          </w:p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o społeczeństwie</w:t>
            </w:r>
          </w:p>
        </w:tc>
        <w:tc>
          <w:tcPr>
            <w:tcW w:w="3686" w:type="dxa"/>
          </w:tcPr>
          <w:p w:rsidR="009B204B" w:rsidRPr="006F350E" w:rsidRDefault="00E81983" w:rsidP="00731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.Krzesic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.K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P</w:t>
            </w:r>
            <w:r w:rsidR="007314E8">
              <w:rPr>
                <w:rFonts w:ascii="Times New Roman" w:hAnsi="Times New Roman"/>
                <w:sz w:val="24"/>
                <w:szCs w:val="24"/>
              </w:rPr>
              <w:t>oręba</w:t>
            </w:r>
            <w:proofErr w:type="spellEnd"/>
            <w:r w:rsidR="007314E8">
              <w:rPr>
                <w:rFonts w:ascii="Times New Roman" w:hAnsi="Times New Roman"/>
                <w:sz w:val="24"/>
                <w:szCs w:val="24"/>
              </w:rPr>
              <w:t xml:space="preserve"> „Wiedza o społeczeństwie”. Podręcznik. Gimnazjum. Klasy 1-3.</w:t>
            </w:r>
          </w:p>
        </w:tc>
        <w:tc>
          <w:tcPr>
            <w:tcW w:w="1559" w:type="dxa"/>
            <w:vAlign w:val="center"/>
          </w:tcPr>
          <w:p w:rsidR="009B204B" w:rsidRPr="006F350E" w:rsidRDefault="00E81983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9B204B" w:rsidRPr="006F350E" w:rsidRDefault="00E81983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/1,2/2015/z1</w:t>
            </w:r>
          </w:p>
        </w:tc>
      </w:tr>
      <w:tr w:rsidR="009B204B" w:rsidRPr="006F350E" w:rsidTr="005E039D"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3686" w:type="dxa"/>
          </w:tcPr>
          <w:p w:rsidR="009B204B" w:rsidRPr="006F350E" w:rsidRDefault="00D347A1" w:rsidP="00D62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Pył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Gutowsk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Jastrzębska</w:t>
            </w:r>
            <w:proofErr w:type="spellEnd"/>
            <w:r w:rsidR="00875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84E">
              <w:rPr>
                <w:rFonts w:ascii="Times New Roman" w:hAnsi="Times New Roman"/>
                <w:sz w:val="24"/>
                <w:szCs w:val="24"/>
              </w:rPr>
              <w:t>„Bliżej biologii”. P</w:t>
            </w:r>
            <w:r w:rsidR="00E81983">
              <w:rPr>
                <w:rFonts w:ascii="Times New Roman" w:hAnsi="Times New Roman"/>
                <w:sz w:val="24"/>
                <w:szCs w:val="24"/>
              </w:rPr>
              <w:t>odręcznik</w:t>
            </w:r>
            <w:r w:rsidR="009F0CC7">
              <w:rPr>
                <w:rFonts w:ascii="Times New Roman" w:hAnsi="Times New Roman"/>
                <w:sz w:val="24"/>
                <w:szCs w:val="24"/>
              </w:rPr>
              <w:t>. Gimnazjum część 2</w:t>
            </w:r>
            <w:r w:rsidR="00D62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B204B" w:rsidRPr="006F350E" w:rsidRDefault="00E81983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9B204B" w:rsidRPr="006F350E" w:rsidRDefault="009F0CC7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/2</w:t>
            </w:r>
            <w:r w:rsidR="00D347A1">
              <w:rPr>
                <w:rFonts w:ascii="Times New Roman" w:hAnsi="Times New Roman"/>
                <w:sz w:val="24"/>
                <w:szCs w:val="24"/>
              </w:rPr>
              <w:t>/2015/z1</w:t>
            </w:r>
          </w:p>
        </w:tc>
      </w:tr>
      <w:tr w:rsidR="009B204B" w:rsidRPr="006F350E" w:rsidTr="005E039D"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3686" w:type="dxa"/>
          </w:tcPr>
          <w:p w:rsidR="009B204B" w:rsidRPr="006F350E" w:rsidRDefault="00031C5E" w:rsidP="000D7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Szczypiń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Wójtowicz</w:t>
            </w:r>
            <w:proofErr w:type="spellEnd"/>
            <w:r w:rsidR="009B204B">
              <w:rPr>
                <w:rFonts w:ascii="Times New Roman" w:hAnsi="Times New Roman"/>
                <w:sz w:val="24"/>
                <w:szCs w:val="24"/>
              </w:rPr>
              <w:t xml:space="preserve"> "Planeta </w:t>
            </w:r>
            <w:r w:rsidR="009B204B" w:rsidRPr="006F350E">
              <w:rPr>
                <w:rFonts w:ascii="Times New Roman" w:hAnsi="Times New Roman"/>
                <w:sz w:val="24"/>
                <w:szCs w:val="24"/>
              </w:rPr>
              <w:t>Nowa</w:t>
            </w:r>
            <w:r w:rsidR="00D6284E">
              <w:rPr>
                <w:rFonts w:ascii="Times New Roman" w:hAnsi="Times New Roman"/>
                <w:sz w:val="24"/>
                <w:szCs w:val="24"/>
              </w:rPr>
              <w:t>". Podręcznik do geografii dla</w:t>
            </w:r>
            <w:r w:rsidR="000D72C4">
              <w:rPr>
                <w:rFonts w:ascii="Times New Roman" w:hAnsi="Times New Roman"/>
                <w:sz w:val="24"/>
                <w:szCs w:val="24"/>
              </w:rPr>
              <w:t xml:space="preserve"> klasy drugiej g</w:t>
            </w:r>
            <w:r w:rsidR="007E3631">
              <w:rPr>
                <w:rFonts w:ascii="Times New Roman" w:hAnsi="Times New Roman"/>
                <w:sz w:val="24"/>
                <w:szCs w:val="24"/>
              </w:rPr>
              <w:t>imnazjum, cz.2</w:t>
            </w:r>
            <w:r w:rsidR="00D62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B204B" w:rsidRPr="006F350E" w:rsidRDefault="009B204B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  <w:vAlign w:val="center"/>
          </w:tcPr>
          <w:p w:rsidR="009B204B" w:rsidRPr="006F350E" w:rsidRDefault="007E3631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2</w:t>
            </w:r>
            <w:r w:rsidR="009B204B" w:rsidRPr="006F350E">
              <w:rPr>
                <w:rFonts w:ascii="Times New Roman" w:hAnsi="Times New Roman"/>
                <w:sz w:val="24"/>
                <w:szCs w:val="24"/>
              </w:rPr>
              <w:t>/2009</w:t>
            </w:r>
            <w:r w:rsidR="00B445C9">
              <w:rPr>
                <w:rFonts w:ascii="Times New Roman" w:hAnsi="Times New Roman"/>
                <w:sz w:val="24"/>
                <w:szCs w:val="24"/>
              </w:rPr>
              <w:t>/2015</w:t>
            </w:r>
          </w:p>
        </w:tc>
      </w:tr>
      <w:tr w:rsidR="009B204B" w:rsidRPr="006F350E" w:rsidTr="005E039D"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Chemia</w:t>
            </w:r>
          </w:p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CC8" w:rsidRPr="006F350E" w:rsidRDefault="009B204B" w:rsidP="00D62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 xml:space="preserve">J. Kulawik, M. </w:t>
            </w: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Litwin,"Chemia</w:t>
            </w:r>
            <w:proofErr w:type="spellEnd"/>
            <w:r w:rsidR="00D6284E">
              <w:rPr>
                <w:rFonts w:ascii="Times New Roman" w:hAnsi="Times New Roman"/>
                <w:sz w:val="24"/>
                <w:szCs w:val="24"/>
              </w:rPr>
              <w:t xml:space="preserve"> Nowej Ery ". P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odręcznik </w:t>
            </w:r>
            <w:r w:rsidR="00C578F2">
              <w:rPr>
                <w:rFonts w:ascii="Times New Roman" w:hAnsi="Times New Roman"/>
                <w:sz w:val="24"/>
                <w:szCs w:val="24"/>
              </w:rPr>
              <w:t>d</w:t>
            </w:r>
            <w:r w:rsidR="00E22B78">
              <w:rPr>
                <w:rFonts w:ascii="Times New Roman" w:hAnsi="Times New Roman"/>
                <w:sz w:val="24"/>
                <w:szCs w:val="24"/>
              </w:rPr>
              <w:t>la gimnazjum. Część 2</w:t>
            </w:r>
            <w:r w:rsidR="00D62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B204B" w:rsidRPr="006F350E" w:rsidRDefault="009B204B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  <w:vAlign w:val="center"/>
          </w:tcPr>
          <w:p w:rsidR="009B204B" w:rsidRPr="006F350E" w:rsidRDefault="00E22B78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/2</w:t>
            </w:r>
            <w:r w:rsidR="009B204B" w:rsidRPr="006F350E">
              <w:rPr>
                <w:rFonts w:ascii="Times New Roman" w:hAnsi="Times New Roman"/>
                <w:sz w:val="24"/>
                <w:szCs w:val="24"/>
              </w:rPr>
              <w:t>/2009</w:t>
            </w:r>
            <w:r w:rsidR="00D347A1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204B" w:rsidRPr="006F350E" w:rsidTr="005E039D"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3686" w:type="dxa"/>
          </w:tcPr>
          <w:p w:rsidR="009B204B" w:rsidRPr="006F350E" w:rsidRDefault="002A018F" w:rsidP="007D7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gn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"Świat fizyki". Podręcznik. Gimnazjum</w:t>
            </w:r>
            <w:r w:rsidR="00C578F2">
              <w:rPr>
                <w:rFonts w:ascii="Times New Roman" w:hAnsi="Times New Roman"/>
                <w:sz w:val="24"/>
                <w:szCs w:val="24"/>
              </w:rPr>
              <w:t>. Część 2</w:t>
            </w:r>
            <w:r w:rsidR="003F7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B204B" w:rsidRPr="006F350E" w:rsidRDefault="003F7749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9B204B" w:rsidRPr="006F350E" w:rsidRDefault="002364FF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2/2010</w:t>
            </w:r>
            <w:r w:rsidR="00B445C9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B204B" w:rsidRPr="006F350E" w:rsidTr="005E039D"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3686" w:type="dxa"/>
          </w:tcPr>
          <w:p w:rsidR="009B204B" w:rsidRPr="006F350E" w:rsidRDefault="00C578F2" w:rsidP="007D7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.Bolał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. Dobrowolska, "Matematyka 2</w:t>
            </w:r>
            <w:r w:rsidR="003F7749">
              <w:rPr>
                <w:rFonts w:ascii="Times New Roman" w:hAnsi="Times New Roman"/>
                <w:sz w:val="24"/>
                <w:szCs w:val="24"/>
              </w:rPr>
              <w:t>". P</w:t>
            </w:r>
            <w:r w:rsidR="009B204B" w:rsidRPr="006F350E">
              <w:rPr>
                <w:rFonts w:ascii="Times New Roman" w:hAnsi="Times New Roman"/>
                <w:sz w:val="24"/>
                <w:szCs w:val="24"/>
              </w:rPr>
              <w:t>odręczn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la klasy drugiej </w:t>
            </w:r>
            <w:r w:rsidR="003F7749">
              <w:rPr>
                <w:rFonts w:ascii="Times New Roman" w:hAnsi="Times New Roman"/>
                <w:sz w:val="24"/>
                <w:szCs w:val="24"/>
              </w:rPr>
              <w:t>gimnazjum.</w:t>
            </w:r>
          </w:p>
        </w:tc>
        <w:tc>
          <w:tcPr>
            <w:tcW w:w="1559" w:type="dxa"/>
            <w:vAlign w:val="center"/>
          </w:tcPr>
          <w:p w:rsidR="009B204B" w:rsidRPr="006F350E" w:rsidRDefault="009B204B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GWO</w:t>
            </w:r>
          </w:p>
        </w:tc>
        <w:tc>
          <w:tcPr>
            <w:tcW w:w="1843" w:type="dxa"/>
            <w:vAlign w:val="center"/>
          </w:tcPr>
          <w:p w:rsidR="009B204B" w:rsidRPr="006F350E" w:rsidRDefault="00C578F2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/2</w:t>
            </w:r>
            <w:r w:rsidR="009B204B" w:rsidRPr="006F350E">
              <w:rPr>
                <w:rFonts w:ascii="Times New Roman" w:hAnsi="Times New Roman"/>
                <w:sz w:val="24"/>
                <w:szCs w:val="24"/>
              </w:rPr>
              <w:t>/20</w:t>
            </w:r>
            <w:r w:rsidR="00D347A1">
              <w:rPr>
                <w:rFonts w:ascii="Times New Roman" w:hAnsi="Times New Roman"/>
                <w:sz w:val="24"/>
                <w:szCs w:val="24"/>
              </w:rPr>
              <w:t>15/z1</w:t>
            </w:r>
          </w:p>
        </w:tc>
      </w:tr>
      <w:tr w:rsidR="00B445C9" w:rsidRPr="006F350E" w:rsidTr="005E039D">
        <w:tc>
          <w:tcPr>
            <w:tcW w:w="568" w:type="dxa"/>
          </w:tcPr>
          <w:p w:rsidR="00B445C9" w:rsidRPr="00B01FA9" w:rsidRDefault="00B445C9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45C9" w:rsidRPr="006F350E" w:rsidRDefault="00B445C9" w:rsidP="00951C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3686" w:type="dxa"/>
          </w:tcPr>
          <w:p w:rsidR="00B445C9" w:rsidRPr="006F350E" w:rsidRDefault="00B445C9" w:rsidP="0050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 xml:space="preserve">S. K. </w:t>
            </w: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Stopczyk</w:t>
            </w:r>
            <w:proofErr w:type="spellEnd"/>
            <w:r w:rsidRPr="006F350E">
              <w:rPr>
                <w:rFonts w:ascii="Times New Roman" w:hAnsi="Times New Roman"/>
                <w:sz w:val="24"/>
                <w:szCs w:val="24"/>
              </w:rPr>
              <w:t xml:space="preserve"> "Bliżej sztuki"</w:t>
            </w:r>
            <w:r w:rsidR="0050083F">
              <w:rPr>
                <w:rFonts w:ascii="Times New Roman" w:hAnsi="Times New Roman"/>
                <w:sz w:val="24"/>
                <w:szCs w:val="24"/>
              </w:rPr>
              <w:t>.   P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odręcznik</w:t>
            </w:r>
            <w:r w:rsidR="0050083F">
              <w:rPr>
                <w:rFonts w:ascii="Times New Roman" w:hAnsi="Times New Roman"/>
                <w:sz w:val="24"/>
                <w:szCs w:val="24"/>
              </w:rPr>
              <w:t>. Gimnazjum. K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las</w:t>
            </w:r>
            <w:r w:rsidR="0050083F">
              <w:rPr>
                <w:rFonts w:ascii="Times New Roman" w:hAnsi="Times New Roman"/>
                <w:sz w:val="24"/>
                <w:szCs w:val="24"/>
              </w:rPr>
              <w:t>y 1-3.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445C9" w:rsidRPr="006F350E" w:rsidRDefault="00B445C9" w:rsidP="0095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B445C9" w:rsidRPr="006F350E" w:rsidRDefault="00B445C9" w:rsidP="00951C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68/2009</w:t>
            </w:r>
            <w:r w:rsidR="0050083F">
              <w:rPr>
                <w:rFonts w:ascii="Times New Roman" w:hAnsi="Times New Roman"/>
                <w:sz w:val="24"/>
                <w:szCs w:val="24"/>
              </w:rPr>
              <w:t>/2014</w:t>
            </w:r>
          </w:p>
        </w:tc>
      </w:tr>
    </w:tbl>
    <w:p w:rsidR="00366CC8" w:rsidRDefault="00366CC8" w:rsidP="00CF47D7"/>
    <w:sectPr w:rsidR="00366CC8" w:rsidSect="00CF47D7">
      <w:footerReference w:type="default" r:id="rId8"/>
      <w:pgSz w:w="11906" w:h="16838"/>
      <w:pgMar w:top="426" w:right="1417" w:bottom="851" w:left="1417" w:header="708" w:footer="3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0E7" w:rsidRDefault="005320E7" w:rsidP="00E61856">
      <w:pPr>
        <w:spacing w:after="0" w:line="240" w:lineRule="auto"/>
      </w:pPr>
      <w:r>
        <w:separator/>
      </w:r>
    </w:p>
  </w:endnote>
  <w:endnote w:type="continuationSeparator" w:id="0">
    <w:p w:rsidR="005320E7" w:rsidRDefault="005320E7" w:rsidP="00E6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57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61856" w:rsidRDefault="006B23F7">
        <w:pPr>
          <w:pStyle w:val="Stopka"/>
          <w:jc w:val="right"/>
        </w:pPr>
        <w:r w:rsidRPr="00F37F34">
          <w:rPr>
            <w:rFonts w:ascii="Times New Roman" w:hAnsi="Times New Roman" w:cs="Times New Roman"/>
          </w:rPr>
          <w:fldChar w:fldCharType="begin"/>
        </w:r>
        <w:r w:rsidR="0052290F" w:rsidRPr="00F37F34">
          <w:rPr>
            <w:rFonts w:ascii="Times New Roman" w:hAnsi="Times New Roman" w:cs="Times New Roman"/>
          </w:rPr>
          <w:instrText xml:space="preserve"> PAGE   \* MERGEFORMAT </w:instrText>
        </w:r>
        <w:r w:rsidRPr="00F37F34">
          <w:rPr>
            <w:rFonts w:ascii="Times New Roman" w:hAnsi="Times New Roman" w:cs="Times New Roman"/>
          </w:rPr>
          <w:fldChar w:fldCharType="separate"/>
        </w:r>
        <w:r w:rsidR="000D72C4">
          <w:rPr>
            <w:rFonts w:ascii="Times New Roman" w:hAnsi="Times New Roman" w:cs="Times New Roman"/>
            <w:noProof/>
          </w:rPr>
          <w:t>1</w:t>
        </w:r>
        <w:r w:rsidRPr="00F37F34">
          <w:rPr>
            <w:rFonts w:ascii="Times New Roman" w:hAnsi="Times New Roman" w:cs="Times New Roman"/>
          </w:rPr>
          <w:fldChar w:fldCharType="end"/>
        </w:r>
      </w:p>
    </w:sdtContent>
  </w:sdt>
  <w:p w:rsidR="00E61856" w:rsidRPr="00F37F34" w:rsidRDefault="00E61856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0E7" w:rsidRDefault="005320E7" w:rsidP="00E61856">
      <w:pPr>
        <w:spacing w:after="0" w:line="240" w:lineRule="auto"/>
      </w:pPr>
      <w:r>
        <w:separator/>
      </w:r>
    </w:p>
  </w:footnote>
  <w:footnote w:type="continuationSeparator" w:id="0">
    <w:p w:rsidR="005320E7" w:rsidRDefault="005320E7" w:rsidP="00E61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546A"/>
    <w:multiLevelType w:val="hybridMultilevel"/>
    <w:tmpl w:val="6F081A70"/>
    <w:lvl w:ilvl="0" w:tplc="ED58FD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1F957D9"/>
    <w:multiLevelType w:val="hybridMultilevel"/>
    <w:tmpl w:val="F5008A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8F0DBD"/>
    <w:multiLevelType w:val="hybridMultilevel"/>
    <w:tmpl w:val="4E3221C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04B"/>
    <w:rsid w:val="00031C5E"/>
    <w:rsid w:val="000438EB"/>
    <w:rsid w:val="000B2070"/>
    <w:rsid w:val="000C5C76"/>
    <w:rsid w:val="000D0602"/>
    <w:rsid w:val="000D3412"/>
    <w:rsid w:val="000D72C4"/>
    <w:rsid w:val="000F0F5F"/>
    <w:rsid w:val="00106865"/>
    <w:rsid w:val="00160DF3"/>
    <w:rsid w:val="00193624"/>
    <w:rsid w:val="001A6C76"/>
    <w:rsid w:val="001A7689"/>
    <w:rsid w:val="002364FF"/>
    <w:rsid w:val="0027530D"/>
    <w:rsid w:val="00290278"/>
    <w:rsid w:val="002A018F"/>
    <w:rsid w:val="002A1DCA"/>
    <w:rsid w:val="002B5025"/>
    <w:rsid w:val="002B6365"/>
    <w:rsid w:val="002E6798"/>
    <w:rsid w:val="002F78A5"/>
    <w:rsid w:val="002F79E0"/>
    <w:rsid w:val="0031676D"/>
    <w:rsid w:val="00330451"/>
    <w:rsid w:val="00366CC8"/>
    <w:rsid w:val="003F0BD4"/>
    <w:rsid w:val="003F7749"/>
    <w:rsid w:val="00417550"/>
    <w:rsid w:val="00423958"/>
    <w:rsid w:val="004240A5"/>
    <w:rsid w:val="00437AFF"/>
    <w:rsid w:val="004568A1"/>
    <w:rsid w:val="004640DD"/>
    <w:rsid w:val="004959AB"/>
    <w:rsid w:val="00495A21"/>
    <w:rsid w:val="004C3219"/>
    <w:rsid w:val="004C41FB"/>
    <w:rsid w:val="0050083F"/>
    <w:rsid w:val="0052290F"/>
    <w:rsid w:val="005314DF"/>
    <w:rsid w:val="005320E7"/>
    <w:rsid w:val="005E039D"/>
    <w:rsid w:val="005F2BB0"/>
    <w:rsid w:val="00631B5B"/>
    <w:rsid w:val="00645277"/>
    <w:rsid w:val="00670BB3"/>
    <w:rsid w:val="006B23F7"/>
    <w:rsid w:val="0070269C"/>
    <w:rsid w:val="00710BC8"/>
    <w:rsid w:val="00711F9B"/>
    <w:rsid w:val="007314E8"/>
    <w:rsid w:val="00745857"/>
    <w:rsid w:val="00752C7E"/>
    <w:rsid w:val="00766DA0"/>
    <w:rsid w:val="007A0C0D"/>
    <w:rsid w:val="007B1BDE"/>
    <w:rsid w:val="007D7951"/>
    <w:rsid w:val="007E2658"/>
    <w:rsid w:val="007E3631"/>
    <w:rsid w:val="00821638"/>
    <w:rsid w:val="008663DA"/>
    <w:rsid w:val="00875DFE"/>
    <w:rsid w:val="00875F26"/>
    <w:rsid w:val="00875F55"/>
    <w:rsid w:val="00877D41"/>
    <w:rsid w:val="0088192D"/>
    <w:rsid w:val="00890743"/>
    <w:rsid w:val="00891D5F"/>
    <w:rsid w:val="008A7AB3"/>
    <w:rsid w:val="00903BF5"/>
    <w:rsid w:val="00916D04"/>
    <w:rsid w:val="00933260"/>
    <w:rsid w:val="009B204B"/>
    <w:rsid w:val="009C7587"/>
    <w:rsid w:val="009D19B6"/>
    <w:rsid w:val="009F0CC7"/>
    <w:rsid w:val="00A63960"/>
    <w:rsid w:val="00A73A96"/>
    <w:rsid w:val="00A93848"/>
    <w:rsid w:val="00AB7FC1"/>
    <w:rsid w:val="00AC3695"/>
    <w:rsid w:val="00AD50C1"/>
    <w:rsid w:val="00B01FA9"/>
    <w:rsid w:val="00B12644"/>
    <w:rsid w:val="00B445C9"/>
    <w:rsid w:val="00B8089C"/>
    <w:rsid w:val="00C3546E"/>
    <w:rsid w:val="00C527D8"/>
    <w:rsid w:val="00C578F2"/>
    <w:rsid w:val="00C73C11"/>
    <w:rsid w:val="00C96045"/>
    <w:rsid w:val="00CD1AC0"/>
    <w:rsid w:val="00CF47D7"/>
    <w:rsid w:val="00D347A1"/>
    <w:rsid w:val="00D6284E"/>
    <w:rsid w:val="00DB7A9D"/>
    <w:rsid w:val="00E22B78"/>
    <w:rsid w:val="00E33B04"/>
    <w:rsid w:val="00E52577"/>
    <w:rsid w:val="00E61856"/>
    <w:rsid w:val="00E81983"/>
    <w:rsid w:val="00E95631"/>
    <w:rsid w:val="00E97307"/>
    <w:rsid w:val="00EA3F6A"/>
    <w:rsid w:val="00ED1939"/>
    <w:rsid w:val="00F076EC"/>
    <w:rsid w:val="00F37F34"/>
    <w:rsid w:val="00F415BC"/>
    <w:rsid w:val="00F8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right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04B"/>
    <w:pPr>
      <w:spacing w:after="200" w:line="276" w:lineRule="auto"/>
      <w:ind w:right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56"/>
  </w:style>
  <w:style w:type="paragraph" w:styleId="Stopka">
    <w:name w:val="footer"/>
    <w:basedOn w:val="Normalny"/>
    <w:link w:val="StopkaZnak"/>
    <w:uiPriority w:val="99"/>
    <w:unhideWhenUsed/>
    <w:rsid w:val="00E61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56"/>
  </w:style>
  <w:style w:type="paragraph" w:styleId="Akapitzlist">
    <w:name w:val="List Paragraph"/>
    <w:basedOn w:val="Normalny"/>
    <w:uiPriority w:val="34"/>
    <w:qFormat/>
    <w:rsid w:val="00B01F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7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9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423B5-D5CA-4A0F-AD5D-C0E49C33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żytkownik</cp:lastModifiedBy>
  <cp:revision>17</cp:revision>
  <cp:lastPrinted>2016-06-13T06:37:00Z</cp:lastPrinted>
  <dcterms:created xsi:type="dcterms:W3CDTF">2016-06-08T13:15:00Z</dcterms:created>
  <dcterms:modified xsi:type="dcterms:W3CDTF">2016-06-14T10:53:00Z</dcterms:modified>
</cp:coreProperties>
</file>